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1129"/>
        <w:gridCol w:w="2551"/>
        <w:gridCol w:w="2982"/>
      </w:tblGrid>
      <w:tr w:rsidR="003A504B" w:rsidTr="003A504B">
        <w:tc>
          <w:tcPr>
            <w:tcW w:w="3828" w:type="dxa"/>
            <w:gridSpan w:val="2"/>
          </w:tcPr>
          <w:p w:rsidR="003A504B" w:rsidRDefault="003A504B" w:rsidP="0057784F">
            <w:pPr>
              <w:spacing w:line="360" w:lineRule="auto"/>
              <w:jc w:val="center"/>
              <w:rPr>
                <w:rFonts w:eastAsia="仿宋_GB2312"/>
                <w:b/>
                <w:sz w:val="36"/>
                <w:szCs w:val="36"/>
              </w:rPr>
            </w:pPr>
            <w:r>
              <w:rPr>
                <w:rFonts w:eastAsia="仿宋_GB2312"/>
                <w:b/>
                <w:noProof/>
                <w:sz w:val="36"/>
                <w:szCs w:val="36"/>
              </w:rPr>
              <w:drawing>
                <wp:inline distT="0" distB="0" distL="0" distR="0" wp14:anchorId="5209B94A" wp14:editId="5A163502">
                  <wp:extent cx="2160000" cy="563478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2ee5f6b33298e51bbf7de0c42f5a70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vAlign w:val="center"/>
          </w:tcPr>
          <w:p w:rsidR="003A504B" w:rsidRDefault="003A504B" w:rsidP="003A504B">
            <w:pPr>
              <w:rPr>
                <w:rFonts w:ascii="隶书" w:eastAsia="隶书"/>
                <w:b/>
                <w:sz w:val="44"/>
                <w:szCs w:val="44"/>
              </w:rPr>
            </w:pPr>
            <w:r w:rsidRPr="003A504B">
              <w:rPr>
                <w:rFonts w:ascii="隶书" w:eastAsia="隶书" w:hint="eastAsia"/>
                <w:b/>
                <w:sz w:val="44"/>
                <w:szCs w:val="44"/>
              </w:rPr>
              <w:t>研究生论文开题评审表</w:t>
            </w:r>
          </w:p>
          <w:p w:rsidR="0058731F" w:rsidRPr="0058731F" w:rsidRDefault="0058731F" w:rsidP="003A504B">
            <w:pPr>
              <w:rPr>
                <w:rFonts w:eastAsia="隶书"/>
                <w:sz w:val="32"/>
                <w:szCs w:val="32"/>
              </w:rPr>
            </w:pPr>
            <w:r w:rsidRPr="0058731F">
              <w:rPr>
                <w:rFonts w:eastAsia="隶书"/>
                <w:sz w:val="32"/>
                <w:szCs w:val="32"/>
              </w:rPr>
              <w:t>Graduate Thesis Proposal Review</w:t>
            </w:r>
          </w:p>
        </w:tc>
      </w:tr>
      <w:tr w:rsidR="00C010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  <w:permStart w:id="1739277158" w:edGrp="everyone" w:colFirst="1" w:colLast="1"/>
            <w:r w:rsidRPr="003A4D18">
              <w:rPr>
                <w:rFonts w:eastAsia="楷体"/>
                <w:szCs w:val="21"/>
              </w:rPr>
              <w:t>姓名</w:t>
            </w:r>
            <w:r>
              <w:rPr>
                <w:rFonts w:eastAsia="楷体" w:hint="eastAsia"/>
                <w:szCs w:val="21"/>
              </w:rPr>
              <w:t>Name</w:t>
            </w:r>
          </w:p>
        </w:tc>
        <w:tc>
          <w:tcPr>
            <w:tcW w:w="8652" w:type="dxa"/>
            <w:gridSpan w:val="4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</w:tr>
      <w:tr w:rsidR="00C010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  <w:permStart w:id="602758284" w:edGrp="everyone" w:colFirst="1" w:colLast="1"/>
            <w:permStart w:id="369820989" w:edGrp="everyone" w:colFirst="3" w:colLast="3"/>
            <w:permEnd w:id="1739277158"/>
            <w:r>
              <w:rPr>
                <w:rFonts w:eastAsia="楷体" w:hint="eastAsia"/>
                <w:szCs w:val="21"/>
              </w:rPr>
              <w:t>院系</w:t>
            </w:r>
            <w:r>
              <w:rPr>
                <w:rFonts w:eastAsia="楷体" w:hint="eastAsia"/>
                <w:szCs w:val="21"/>
              </w:rPr>
              <w:t>School</w:t>
            </w:r>
          </w:p>
        </w:tc>
        <w:tc>
          <w:tcPr>
            <w:tcW w:w="3119" w:type="dxa"/>
            <w:gridSpan w:val="2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C010DF" w:rsidRDefault="00C010DF" w:rsidP="00744EA7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学号</w:t>
            </w:r>
            <w:r>
              <w:rPr>
                <w:rFonts w:eastAsia="楷体" w:hint="eastAsia"/>
                <w:szCs w:val="21"/>
              </w:rPr>
              <w:t xml:space="preserve"> Student</w:t>
            </w:r>
            <w:r>
              <w:rPr>
                <w:rFonts w:eastAsia="楷体"/>
                <w:szCs w:val="21"/>
              </w:rPr>
              <w:t xml:space="preserve"> ID</w:t>
            </w:r>
          </w:p>
        </w:tc>
        <w:tc>
          <w:tcPr>
            <w:tcW w:w="2982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</w:tr>
      <w:tr w:rsidR="00C010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C010DF" w:rsidRDefault="00C010DF" w:rsidP="00744EA7">
            <w:pPr>
              <w:rPr>
                <w:rFonts w:eastAsia="楷体"/>
                <w:szCs w:val="21"/>
              </w:rPr>
            </w:pPr>
            <w:permStart w:id="1175799744" w:edGrp="everyone" w:colFirst="1" w:colLast="1"/>
            <w:permStart w:id="2027840735" w:edGrp="everyone" w:colFirst="3" w:colLast="3"/>
            <w:permEnd w:id="602758284"/>
            <w:permEnd w:id="369820989"/>
            <w:r>
              <w:rPr>
                <w:rFonts w:eastAsia="楷体" w:hint="eastAsia"/>
                <w:szCs w:val="21"/>
              </w:rPr>
              <w:t>专业</w:t>
            </w:r>
            <w:r>
              <w:rPr>
                <w:rFonts w:eastAsia="楷体" w:hint="eastAsia"/>
                <w:szCs w:val="21"/>
              </w:rPr>
              <w:t>Major</w:t>
            </w:r>
          </w:p>
        </w:tc>
        <w:tc>
          <w:tcPr>
            <w:tcW w:w="3119" w:type="dxa"/>
            <w:gridSpan w:val="2"/>
          </w:tcPr>
          <w:p w:rsidR="00C010DF" w:rsidRDefault="00C010DF" w:rsidP="00744EA7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C010DF" w:rsidRPr="003A4D18" w:rsidRDefault="00C010DF" w:rsidP="002B2D88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入学日期</w:t>
            </w:r>
            <w:r>
              <w:rPr>
                <w:rFonts w:eastAsia="楷体" w:hint="eastAsia"/>
                <w:szCs w:val="21"/>
              </w:rPr>
              <w:t>Enrollment Date</w:t>
            </w:r>
          </w:p>
        </w:tc>
        <w:tc>
          <w:tcPr>
            <w:tcW w:w="2982" w:type="dxa"/>
          </w:tcPr>
          <w:p w:rsidR="00C010DF" w:rsidRPr="003A4D18" w:rsidRDefault="00C010DF" w:rsidP="00744EA7">
            <w:pPr>
              <w:rPr>
                <w:rFonts w:eastAsia="楷体"/>
                <w:szCs w:val="21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permStart w:id="1486764694" w:edGrp="everyone" w:colFirst="1" w:colLast="1"/>
            <w:permStart w:id="2037345790" w:edGrp="everyone" w:colFirst="3" w:colLast="3"/>
            <w:permEnd w:id="1175799744"/>
            <w:permEnd w:id="2027840735"/>
            <w:r>
              <w:rPr>
                <w:rFonts w:eastAsia="楷体" w:hint="eastAsia"/>
                <w:szCs w:val="21"/>
              </w:rPr>
              <w:t>国籍</w:t>
            </w:r>
            <w:r>
              <w:rPr>
                <w:rFonts w:eastAsia="楷体" w:hint="eastAsia"/>
                <w:szCs w:val="21"/>
              </w:rPr>
              <w:t>Nationality</w:t>
            </w:r>
          </w:p>
        </w:tc>
        <w:tc>
          <w:tcPr>
            <w:tcW w:w="3119" w:type="dxa"/>
            <w:gridSpan w:val="2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导师</w:t>
            </w:r>
            <w:r>
              <w:rPr>
                <w:rFonts w:eastAsia="楷体" w:hint="eastAsia"/>
                <w:szCs w:val="21"/>
              </w:rPr>
              <w:t>Supervisor</w:t>
            </w:r>
          </w:p>
        </w:tc>
        <w:tc>
          <w:tcPr>
            <w:tcW w:w="2982" w:type="dxa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permStart w:id="536434570" w:edGrp="everyone" w:colFirst="1" w:colLast="1"/>
            <w:permStart w:id="822166463" w:edGrp="everyone" w:colFirst="3" w:colLast="3"/>
            <w:permEnd w:id="1486764694"/>
            <w:permEnd w:id="2037345790"/>
            <w:r>
              <w:rPr>
                <w:rFonts w:eastAsia="楷体" w:hint="eastAsia"/>
                <w:szCs w:val="21"/>
              </w:rPr>
              <w:t>培养层次</w:t>
            </w:r>
          </w:p>
          <w:p w:rsidR="000F78DF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Program</w:t>
            </w:r>
            <w:r>
              <w:rPr>
                <w:rFonts w:eastAsia="楷体"/>
                <w:szCs w:val="21"/>
              </w:rPr>
              <w:t xml:space="preserve"> Enrolled</w:t>
            </w:r>
          </w:p>
        </w:tc>
        <w:tc>
          <w:tcPr>
            <w:tcW w:w="3119" w:type="dxa"/>
            <w:gridSpan w:val="2"/>
            <w:vAlign w:val="center"/>
          </w:tcPr>
          <w:p w:rsidR="000F78DF" w:rsidRPr="003A4D18" w:rsidRDefault="000F78DF" w:rsidP="002B2D88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预期</w:t>
            </w:r>
            <w:r>
              <w:rPr>
                <w:rFonts w:eastAsia="楷体"/>
                <w:szCs w:val="21"/>
              </w:rPr>
              <w:t>毕业日期</w:t>
            </w:r>
            <w:r w:rsidR="002B2D88">
              <w:rPr>
                <w:rFonts w:eastAsia="楷体"/>
                <w:szCs w:val="21"/>
              </w:rPr>
              <w:br/>
            </w:r>
            <w:r>
              <w:rPr>
                <w:rFonts w:eastAsia="楷体" w:hint="eastAsia"/>
                <w:szCs w:val="21"/>
              </w:rPr>
              <w:t>Expected Graduation Date</w:t>
            </w:r>
          </w:p>
        </w:tc>
        <w:tc>
          <w:tcPr>
            <w:tcW w:w="2982" w:type="dxa"/>
            <w:vAlign w:val="center"/>
          </w:tcPr>
          <w:p w:rsidR="000F78DF" w:rsidRPr="003A4D18" w:rsidRDefault="000F78DF" w:rsidP="002B2D88">
            <w:pPr>
              <w:rPr>
                <w:rFonts w:eastAsia="楷体"/>
                <w:szCs w:val="21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permStart w:id="503983691" w:edGrp="everyone" w:colFirst="1" w:colLast="1"/>
            <w:permStart w:id="790174422" w:edGrp="everyone" w:colFirst="3" w:colLast="3"/>
            <w:permEnd w:id="536434570"/>
            <w:permEnd w:id="822166463"/>
            <w:r>
              <w:rPr>
                <w:rFonts w:eastAsia="楷体" w:hint="eastAsia"/>
                <w:szCs w:val="21"/>
              </w:rPr>
              <w:t>Email</w:t>
            </w:r>
          </w:p>
        </w:tc>
        <w:tc>
          <w:tcPr>
            <w:tcW w:w="3119" w:type="dxa"/>
            <w:gridSpan w:val="2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</w:p>
        </w:tc>
        <w:tc>
          <w:tcPr>
            <w:tcW w:w="2551" w:type="dxa"/>
          </w:tcPr>
          <w:p w:rsidR="000F78DF" w:rsidRDefault="000F78DF" w:rsidP="000F78DF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电话</w:t>
            </w:r>
            <w:r>
              <w:rPr>
                <w:rFonts w:eastAsia="楷体" w:hint="eastAsia"/>
                <w:szCs w:val="21"/>
              </w:rPr>
              <w:t xml:space="preserve"> Mobil</w:t>
            </w:r>
            <w:r w:rsidR="000505D1">
              <w:rPr>
                <w:rFonts w:eastAsia="楷体"/>
                <w:szCs w:val="21"/>
              </w:rPr>
              <w:t>e</w:t>
            </w:r>
          </w:p>
        </w:tc>
        <w:tc>
          <w:tcPr>
            <w:tcW w:w="2982" w:type="dxa"/>
          </w:tcPr>
          <w:p w:rsidR="000F78DF" w:rsidRPr="003A4D18" w:rsidRDefault="000F78DF" w:rsidP="000F78DF">
            <w:pPr>
              <w:rPr>
                <w:rFonts w:eastAsia="楷体"/>
                <w:szCs w:val="21"/>
              </w:rPr>
            </w:pPr>
          </w:p>
        </w:tc>
      </w:tr>
      <w:tr w:rsidR="00D42318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D42318" w:rsidRDefault="00D42318" w:rsidP="000F78DF">
            <w:pPr>
              <w:rPr>
                <w:rFonts w:eastAsia="楷体"/>
                <w:szCs w:val="21"/>
              </w:rPr>
            </w:pPr>
            <w:permStart w:id="1831602325" w:edGrp="everyone" w:colFirst="1" w:colLast="1"/>
            <w:permEnd w:id="503983691"/>
            <w:permEnd w:id="790174422"/>
            <w:r>
              <w:rPr>
                <w:rFonts w:eastAsia="楷体" w:hint="eastAsia"/>
                <w:szCs w:val="21"/>
              </w:rPr>
              <w:t>论文题目</w:t>
            </w:r>
          </w:p>
          <w:p w:rsidR="00D42318" w:rsidRDefault="00D42318" w:rsidP="000F78D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Thesis Title</w:t>
            </w:r>
          </w:p>
        </w:tc>
        <w:tc>
          <w:tcPr>
            <w:tcW w:w="8652" w:type="dxa"/>
            <w:gridSpan w:val="4"/>
            <w:vAlign w:val="center"/>
          </w:tcPr>
          <w:p w:rsidR="00D42318" w:rsidRPr="003A4D18" w:rsidRDefault="00D42318" w:rsidP="002B2D88">
            <w:pPr>
              <w:rPr>
                <w:rFonts w:eastAsia="楷体"/>
                <w:szCs w:val="21"/>
              </w:rPr>
            </w:pPr>
          </w:p>
        </w:tc>
      </w:tr>
      <w:permEnd w:id="1831602325"/>
      <w:tr w:rsidR="000F78DF" w:rsidRPr="003A4D18" w:rsidTr="00D3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4"/>
        </w:trPr>
        <w:tc>
          <w:tcPr>
            <w:tcW w:w="10490" w:type="dxa"/>
            <w:gridSpan w:val="5"/>
          </w:tcPr>
          <w:p w:rsidR="000F78DF" w:rsidRDefault="000F78DF" w:rsidP="000F78DF">
            <w:pPr>
              <w:snapToGrid w:val="0"/>
              <w:rPr>
                <w:rFonts w:eastAsia="楷体"/>
                <w:b/>
                <w:szCs w:val="21"/>
              </w:rPr>
            </w:pPr>
            <w:r w:rsidRPr="00302E96">
              <w:rPr>
                <w:rFonts w:eastAsia="楷体"/>
                <w:b/>
                <w:szCs w:val="21"/>
              </w:rPr>
              <w:t>培养计划</w:t>
            </w:r>
            <w:r w:rsidR="00D42318">
              <w:rPr>
                <w:rFonts w:eastAsia="楷体" w:hint="eastAsia"/>
                <w:b/>
                <w:szCs w:val="21"/>
              </w:rPr>
              <w:t>课程学习</w:t>
            </w:r>
            <w:r w:rsidRPr="00302E96">
              <w:rPr>
                <w:rFonts w:eastAsia="楷体"/>
                <w:b/>
                <w:szCs w:val="21"/>
              </w:rPr>
              <w:t>完成情况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38"/>
              <w:gridCol w:w="4092"/>
            </w:tblGrid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145732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培养计划中是否尚有未通过课程？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/>
                      <w:szCs w:val="21"/>
                    </w:rPr>
                    <w:t>Is there any unpassed course</w:t>
                  </w:r>
                  <w:r w:rsidR="007464CF">
                    <w:rPr>
                      <w:rFonts w:eastAsia="华文仿宋"/>
                      <w:szCs w:val="21"/>
                    </w:rPr>
                    <w:t>s</w:t>
                  </w:r>
                  <w:r>
                    <w:rPr>
                      <w:rFonts w:eastAsia="华文仿宋"/>
                      <w:szCs w:val="21"/>
                    </w:rPr>
                    <w:t xml:space="preserve"> remained in the training plan?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  <w:permStart w:id="2035054916" w:edGrp="everyone"/>
                  <w:r w:rsidRPr="00B730AC">
                    <w:rPr>
                      <w:rFonts w:eastAsia="华文仿宋" w:hint="eastAsia"/>
                      <w:szCs w:val="21"/>
                    </w:rPr>
                    <w:t>○</w:t>
                  </w:r>
                  <w:permEnd w:id="2035054916"/>
                  <w:r w:rsidRPr="00B730AC">
                    <w:rPr>
                      <w:rFonts w:eastAsia="华文仿宋" w:hint="eastAsia"/>
                      <w:szCs w:val="21"/>
                    </w:rPr>
                    <w:t xml:space="preserve"> 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是</w:t>
                  </w:r>
                  <w:r w:rsidRPr="00B730AC">
                    <w:rPr>
                      <w:rFonts w:eastAsia="华文仿宋"/>
                      <w:szCs w:val="21"/>
                    </w:rPr>
                    <w:t>Yes</w:t>
                  </w:r>
                  <w:r w:rsidRPr="00B730AC">
                    <w:rPr>
                      <w:rFonts w:eastAsia="华文仿宋" w:hint="eastAsia"/>
                      <w:szCs w:val="21"/>
                    </w:rPr>
                    <w:t xml:space="preserve">         </w:t>
                  </w:r>
                  <w:permStart w:id="610218681" w:edGrp="everyone"/>
                  <w:r w:rsidRPr="00B730AC">
                    <w:rPr>
                      <w:rFonts w:eastAsia="华文仿宋" w:hint="eastAsia"/>
                      <w:szCs w:val="21"/>
                    </w:rPr>
                    <w:t>○</w:t>
                  </w:r>
                  <w:permEnd w:id="610218681"/>
                  <w:r w:rsidRPr="00B730AC">
                    <w:rPr>
                      <w:rFonts w:eastAsia="华文仿宋" w:hint="eastAsia"/>
                      <w:szCs w:val="21"/>
                    </w:rPr>
                    <w:t xml:space="preserve"> 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否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N</w:t>
                  </w:r>
                  <w:r w:rsidRPr="00B730AC">
                    <w:rPr>
                      <w:rFonts w:eastAsia="华文仿宋"/>
                      <w:szCs w:val="21"/>
                    </w:rPr>
                    <w:t>o</w:t>
                  </w: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502271804" w:edGrp="everyone" w:colFirst="1" w:colLast="1"/>
                  <w:r>
                    <w:rPr>
                      <w:rFonts w:eastAsia="华文仿宋" w:hint="eastAsia"/>
                      <w:szCs w:val="21"/>
                    </w:rPr>
                    <w:t>培养方案要求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/>
                      <w:szCs w:val="21"/>
                    </w:rPr>
                    <w:t>Total credits and GPA credits required by the program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596718485" w:edGrp="everyone" w:colFirst="1" w:colLast="1"/>
                  <w:permEnd w:id="502271804"/>
                  <w:r>
                    <w:rPr>
                      <w:rFonts w:eastAsia="华文仿宋" w:hint="eastAsia"/>
                      <w:szCs w:val="21"/>
                    </w:rPr>
                    <w:t>培养计划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T</w:t>
                  </w:r>
                  <w:r>
                    <w:rPr>
                      <w:rFonts w:eastAsia="华文仿宋"/>
                      <w:szCs w:val="21"/>
                    </w:rPr>
                    <w:t>otal credits and GPA credits of the training plan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2142577038" w:edGrp="everyone" w:colFirst="1" w:colLast="1"/>
                  <w:permEnd w:id="596718485"/>
                  <w:r>
                    <w:rPr>
                      <w:rFonts w:eastAsia="华文仿宋" w:hint="eastAsia"/>
                      <w:szCs w:val="21"/>
                    </w:rPr>
                    <w:t>已修课程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D42318" w:rsidRDefault="00D42318" w:rsidP="00D42318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T</w:t>
                  </w:r>
                  <w:r>
                    <w:rPr>
                      <w:rFonts w:eastAsia="华文仿宋"/>
                      <w:szCs w:val="21"/>
                    </w:rPr>
                    <w:t>otal credit and GPA credits acquired hitherto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D42318" w:rsidTr="002B2D88">
              <w:trPr>
                <w:jc w:val="center"/>
              </w:trPr>
              <w:tc>
                <w:tcPr>
                  <w:tcW w:w="6138" w:type="dxa"/>
                </w:tcPr>
                <w:p w:rsidR="00D42318" w:rsidRDefault="003B13E6" w:rsidP="003B13E6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129044277" w:edGrp="everyone" w:colFirst="1" w:colLast="1"/>
                  <w:permEnd w:id="2142577038"/>
                  <w:r>
                    <w:rPr>
                      <w:rFonts w:eastAsia="华文仿宋" w:hint="eastAsia"/>
                      <w:szCs w:val="21"/>
                    </w:rPr>
                    <w:t>当前</w:t>
                  </w:r>
                  <w:r>
                    <w:rPr>
                      <w:rFonts w:eastAsia="华文仿宋" w:hint="eastAsia"/>
                      <w:szCs w:val="21"/>
                    </w:rPr>
                    <w:t xml:space="preserve">Current </w:t>
                  </w:r>
                  <w:r w:rsidR="00D42318">
                    <w:rPr>
                      <w:rFonts w:eastAsia="华文仿宋" w:hint="eastAsia"/>
                      <w:szCs w:val="21"/>
                    </w:rPr>
                    <w:t>GPA</w:t>
                  </w:r>
                  <w:r w:rsidR="00D42318">
                    <w:rPr>
                      <w:rFonts w:eastAsia="华文仿宋" w:hint="eastAsia"/>
                      <w:szCs w:val="21"/>
                    </w:rPr>
                    <w:t>（</w:t>
                  </w:r>
                  <w:r w:rsidR="00C21638">
                    <w:rPr>
                      <w:rFonts w:eastAsia="华文仿宋" w:hint="eastAsia"/>
                      <w:szCs w:val="21"/>
                    </w:rPr>
                    <w:t>如适用</w:t>
                  </w:r>
                  <w:r w:rsidR="00D42318">
                    <w:rPr>
                      <w:rFonts w:eastAsia="华文仿宋" w:hint="eastAsia"/>
                      <w:szCs w:val="21"/>
                    </w:rPr>
                    <w:t>）</w:t>
                  </w:r>
                </w:p>
              </w:tc>
              <w:tc>
                <w:tcPr>
                  <w:tcW w:w="4092" w:type="dxa"/>
                  <w:vAlign w:val="center"/>
                </w:tcPr>
                <w:p w:rsidR="00D42318" w:rsidRPr="00B730AC" w:rsidRDefault="00D42318" w:rsidP="00D42318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permEnd w:id="129044277"/>
          </w:tbl>
          <w:p w:rsidR="000F78DF" w:rsidRPr="00EF2F99" w:rsidRDefault="000F78DF" w:rsidP="000F78DF">
            <w:pPr>
              <w:snapToGrid w:val="0"/>
              <w:rPr>
                <w:rFonts w:eastAsia="华文仿宋"/>
                <w:b/>
                <w:sz w:val="24"/>
                <w:szCs w:val="24"/>
              </w:rPr>
            </w:pPr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0F78DF" w:rsidRDefault="000F78DF" w:rsidP="00D42318">
            <w:pPr>
              <w:rPr>
                <w:rFonts w:eastAsia="楷体"/>
                <w:szCs w:val="21"/>
              </w:rPr>
            </w:pPr>
            <w:r w:rsidRPr="00AB10D6">
              <w:rPr>
                <w:rFonts w:eastAsia="楷体" w:hint="eastAsia"/>
                <w:b/>
                <w:szCs w:val="21"/>
              </w:rPr>
              <w:t>导师</w:t>
            </w:r>
            <w:r>
              <w:rPr>
                <w:rFonts w:eastAsia="楷体" w:hint="eastAsia"/>
                <w:b/>
                <w:szCs w:val="21"/>
              </w:rPr>
              <w:t>评价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</w:p>
          <w:p w:rsidR="00D42318" w:rsidRPr="00D42318" w:rsidRDefault="00D42318" w:rsidP="00D42318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请对研究生开题报告规范性，论文选题的学术性（学术型）、实践性或实用性（专业型）、前沿性，研究方案的可行性等进行评述。</w:t>
            </w:r>
            <w:r w:rsidRPr="00D42318">
              <w:rPr>
                <w:rFonts w:eastAsia="华文仿宋"/>
                <w:szCs w:val="21"/>
              </w:rPr>
              <w:t>Please comment on the thesis/dissertation proposal.</w:t>
            </w:r>
          </w:p>
          <w:p w:rsidR="00D42318" w:rsidRDefault="00D42318" w:rsidP="00D42318">
            <w:pPr>
              <w:rPr>
                <w:rFonts w:eastAsia="华文仿宋"/>
                <w:sz w:val="24"/>
                <w:szCs w:val="24"/>
              </w:rPr>
            </w:pPr>
            <w:permStart w:id="67255686" w:edGrp="everyone"/>
          </w:p>
          <w:p w:rsidR="00D42318" w:rsidRDefault="00D42318" w:rsidP="00D42318">
            <w:pPr>
              <w:rPr>
                <w:rFonts w:eastAsia="华文仿宋"/>
                <w:sz w:val="24"/>
                <w:szCs w:val="24"/>
              </w:rPr>
            </w:pPr>
          </w:p>
          <w:p w:rsidR="00D42318" w:rsidRDefault="00D42318" w:rsidP="00D42318">
            <w:pPr>
              <w:rPr>
                <w:rFonts w:eastAsia="华文仿宋"/>
                <w:sz w:val="24"/>
                <w:szCs w:val="24"/>
              </w:rPr>
            </w:pPr>
          </w:p>
          <w:permEnd w:id="67255686"/>
          <w:p w:rsidR="00D42318" w:rsidRPr="00D42318" w:rsidRDefault="00D42318" w:rsidP="00D42318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请对研究生学业进展、研究能力、治学态度的综合评价。</w:t>
            </w:r>
            <w:r w:rsidRPr="00D42318">
              <w:rPr>
                <w:rFonts w:eastAsia="华文仿宋"/>
                <w:szCs w:val="21"/>
              </w:rPr>
              <w:t>Please comment on the academic progress, research potential, altitude of the graduate student.</w:t>
            </w:r>
          </w:p>
          <w:p w:rsidR="00D42318" w:rsidRDefault="00D42318" w:rsidP="00D42318">
            <w:pPr>
              <w:rPr>
                <w:rFonts w:eastAsia="楷体"/>
                <w:b/>
                <w:szCs w:val="21"/>
              </w:rPr>
            </w:pPr>
            <w:permStart w:id="1440250636" w:edGrp="everyone"/>
          </w:p>
          <w:p w:rsidR="00D42318" w:rsidRDefault="00D42318" w:rsidP="00D42318">
            <w:pPr>
              <w:rPr>
                <w:rFonts w:eastAsia="楷体"/>
                <w:b/>
                <w:szCs w:val="21"/>
              </w:rPr>
            </w:pPr>
          </w:p>
          <w:p w:rsidR="00D42318" w:rsidRDefault="00D42318" w:rsidP="00D42318">
            <w:pPr>
              <w:rPr>
                <w:rFonts w:eastAsia="楷体"/>
                <w:b/>
                <w:szCs w:val="21"/>
              </w:rPr>
            </w:pPr>
          </w:p>
          <w:permEnd w:id="1440250636"/>
          <w:p w:rsidR="000F78DF" w:rsidRDefault="000F78DF" w:rsidP="006973C6">
            <w:pPr>
              <w:rPr>
                <w:rFonts w:eastAsia="楷体"/>
                <w:szCs w:val="21"/>
              </w:rPr>
            </w:pPr>
            <w:r w:rsidRPr="00AB10D6">
              <w:rPr>
                <w:rFonts w:eastAsia="楷体"/>
                <w:b/>
                <w:szCs w:val="21"/>
              </w:rPr>
              <w:t>签名</w:t>
            </w:r>
            <w:r w:rsidR="006973C6">
              <w:rPr>
                <w:rFonts w:eastAsia="楷体" w:hint="eastAsia"/>
                <w:b/>
                <w:szCs w:val="21"/>
              </w:rPr>
              <w:t>Signature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  <w:r w:rsidR="00D42318">
              <w:rPr>
                <w:rFonts w:eastAsia="楷体" w:hint="eastAsia"/>
                <w:b/>
                <w:szCs w:val="21"/>
              </w:rPr>
              <w:t xml:space="preserve">                                      </w:t>
            </w:r>
            <w:r w:rsidR="00D42318">
              <w:rPr>
                <w:rFonts w:eastAsia="楷体"/>
                <w:b/>
                <w:szCs w:val="21"/>
              </w:rPr>
              <w:t xml:space="preserve">    </w:t>
            </w:r>
            <w:r>
              <w:rPr>
                <w:rFonts w:eastAsia="楷体" w:hint="eastAsia"/>
                <w:szCs w:val="21"/>
              </w:rPr>
              <w:t>日期</w:t>
            </w:r>
            <w:r w:rsidR="006973C6">
              <w:rPr>
                <w:rFonts w:eastAsia="楷体" w:hint="eastAsia"/>
                <w:szCs w:val="21"/>
              </w:rPr>
              <w:t>Date:</w:t>
            </w:r>
            <w:r>
              <w:rPr>
                <w:rFonts w:eastAsia="楷体" w:hint="eastAsia"/>
                <w:szCs w:val="21"/>
              </w:rPr>
              <w:t xml:space="preserve"> </w:t>
            </w:r>
            <w:permStart w:id="1989219748" w:edGrp="everyone"/>
            <w:r>
              <w:rPr>
                <w:rFonts w:eastAsia="楷体" w:hint="eastAsia"/>
                <w:szCs w:val="21"/>
              </w:rPr>
              <w:t xml:space="preserve"> </w:t>
            </w:r>
            <w:r w:rsidR="00C901AF">
              <w:rPr>
                <w:rFonts w:eastAsia="楷体"/>
                <w:szCs w:val="21"/>
              </w:rPr>
              <w:t xml:space="preserve">       </w:t>
            </w:r>
            <w:r>
              <w:rPr>
                <w:rFonts w:eastAsia="楷体" w:hint="eastAsia"/>
                <w:szCs w:val="21"/>
              </w:rPr>
              <w:t xml:space="preserve">  </w:t>
            </w:r>
            <w:permEnd w:id="1989219748"/>
          </w:p>
        </w:tc>
      </w:tr>
      <w:tr w:rsidR="000F78DF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专家组</w:t>
            </w:r>
            <w:r w:rsidR="00D34E13">
              <w:rPr>
                <w:rFonts w:eastAsia="楷体" w:hint="eastAsia"/>
                <w:b/>
                <w:szCs w:val="21"/>
              </w:rPr>
              <w:t>评审</w:t>
            </w:r>
            <w:r>
              <w:rPr>
                <w:rFonts w:eastAsia="楷体" w:hint="eastAsia"/>
                <w:b/>
                <w:szCs w:val="21"/>
              </w:rPr>
              <w:t>意见：</w:t>
            </w:r>
          </w:p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  <w:permStart w:id="555842929" w:edGrp="everyone"/>
          </w:p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</w:p>
          <w:permEnd w:id="555842929"/>
          <w:p w:rsidR="00D42318" w:rsidRPr="00AB10D6" w:rsidRDefault="00D42318" w:rsidP="00D42318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专家组评审结论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  <w:r w:rsidRPr="00AB10D6">
              <w:rPr>
                <w:rFonts w:eastAsia="楷体"/>
                <w:b/>
                <w:szCs w:val="21"/>
              </w:rPr>
              <w:t xml:space="preserve"> </w:t>
            </w:r>
          </w:p>
          <w:p w:rsidR="002B2D88" w:rsidRDefault="00D42318" w:rsidP="00D34E13">
            <w:pPr>
              <w:spacing w:afterLines="50" w:after="156"/>
              <w:ind w:firstLine="437"/>
              <w:rPr>
                <w:rFonts w:eastAsia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○ </w:t>
            </w:r>
            <w:r>
              <w:rPr>
                <w:rFonts w:eastAsia="楷体" w:hint="eastAsia"/>
                <w:szCs w:val="21"/>
              </w:rPr>
              <w:t>论文开题通过</w:t>
            </w:r>
            <w:r>
              <w:rPr>
                <w:rFonts w:eastAsia="楷体" w:hint="eastAsia"/>
                <w:szCs w:val="21"/>
              </w:rPr>
              <w:t xml:space="preserve"> </w:t>
            </w:r>
            <w:r>
              <w:rPr>
                <w:rFonts w:eastAsia="楷体"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szCs w:val="21"/>
              </w:rPr>
              <w:t xml:space="preserve">○ </w:t>
            </w:r>
            <w:r>
              <w:rPr>
                <w:rFonts w:eastAsia="楷体" w:hint="eastAsia"/>
                <w:szCs w:val="21"/>
              </w:rPr>
              <w:t>论文开题不通过</w:t>
            </w:r>
          </w:p>
          <w:p w:rsidR="000F78DF" w:rsidRPr="00C901AF" w:rsidRDefault="000F78DF" w:rsidP="000F78DF">
            <w:pPr>
              <w:rPr>
                <w:rFonts w:eastAsia="华文仿宋"/>
                <w:b/>
                <w:szCs w:val="21"/>
              </w:rPr>
            </w:pPr>
            <w:r w:rsidRPr="00C901AF">
              <w:rPr>
                <w:rFonts w:eastAsia="华文仿宋"/>
                <w:b/>
                <w:szCs w:val="21"/>
              </w:rPr>
              <w:t>专家组成员</w:t>
            </w:r>
            <w:r w:rsidRPr="00C901AF">
              <w:rPr>
                <w:rFonts w:eastAsia="华文仿宋" w:hint="eastAsia"/>
                <w:b/>
                <w:szCs w:val="21"/>
              </w:rPr>
              <w:t>C</w:t>
            </w:r>
            <w:r w:rsidRPr="00C901AF">
              <w:rPr>
                <w:rFonts w:eastAsia="华文仿宋"/>
                <w:b/>
                <w:szCs w:val="21"/>
              </w:rPr>
              <w:t>ommittee Members</w:t>
            </w:r>
            <w:r w:rsidRPr="00C901AF">
              <w:rPr>
                <w:rFonts w:eastAsia="华文仿宋" w:hint="eastAsia"/>
                <w:b/>
                <w:szCs w:val="21"/>
              </w:rPr>
              <w:t>（</w:t>
            </w:r>
            <w:r w:rsidRPr="00C901AF">
              <w:rPr>
                <w:rFonts w:eastAsia="华文仿宋" w:hint="eastAsia"/>
                <w:b/>
                <w:szCs w:val="21"/>
              </w:rPr>
              <w:t>3-</w:t>
            </w:r>
            <w:r w:rsidRPr="00C901AF">
              <w:rPr>
                <w:rFonts w:eastAsia="华文仿宋"/>
                <w:b/>
                <w:szCs w:val="21"/>
              </w:rPr>
              <w:t>5</w:t>
            </w:r>
            <w:r w:rsidRPr="00C901AF">
              <w:rPr>
                <w:rFonts w:eastAsia="华文仿宋"/>
                <w:b/>
                <w:szCs w:val="21"/>
              </w:rPr>
              <w:t>人</w:t>
            </w:r>
            <w:r w:rsidRPr="00C901AF">
              <w:rPr>
                <w:rFonts w:eastAsia="华文仿宋" w:hint="eastAsia"/>
                <w:b/>
                <w:szCs w:val="21"/>
              </w:rPr>
              <w:t>）</w:t>
            </w:r>
          </w:p>
          <w:tbl>
            <w:tblPr>
              <w:tblStyle w:val="ad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1187"/>
              <w:gridCol w:w="929"/>
              <w:gridCol w:w="1286"/>
              <w:gridCol w:w="1134"/>
              <w:gridCol w:w="3260"/>
              <w:gridCol w:w="2268"/>
            </w:tblGrid>
            <w:tr w:rsidR="000F78DF" w:rsidRPr="00C901AF" w:rsidTr="00CF3D8A">
              <w:tc>
                <w:tcPr>
                  <w:tcW w:w="1187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工号</w:t>
                  </w: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职称</w:t>
                  </w: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工作单位</w:t>
                  </w: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0F78DF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签名</w:t>
                  </w: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635791290" w:edGrp="everyone" w:colFirst="1" w:colLast="1"/>
                  <w:permStart w:id="835530806" w:edGrp="everyone" w:colFirst="2" w:colLast="2"/>
                  <w:permStart w:id="397228816" w:edGrp="everyone" w:colFirst="3" w:colLast="3"/>
                  <w:permStart w:id="627866673" w:edGrp="everyone" w:colFirst="4" w:colLast="4"/>
                  <w:r w:rsidRPr="00C901AF">
                    <w:rPr>
                      <w:rFonts w:eastAsia="华文仿宋" w:hint="eastAsia"/>
                      <w:szCs w:val="21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769156060" w:edGrp="everyone" w:colFirst="1" w:colLast="1"/>
                  <w:permStart w:id="591030523" w:edGrp="everyone" w:colFirst="2" w:colLast="2"/>
                  <w:permStart w:id="1437409894" w:edGrp="everyone" w:colFirst="3" w:colLast="3"/>
                  <w:permStart w:id="1190142652" w:edGrp="everyone" w:colFirst="4" w:colLast="4"/>
                  <w:permEnd w:id="1635791290"/>
                  <w:permEnd w:id="835530806"/>
                  <w:permEnd w:id="397228816"/>
                  <w:permEnd w:id="627866673"/>
                  <w:r w:rsidRPr="00C901AF">
                    <w:rPr>
                      <w:rFonts w:eastAsia="华文仿宋" w:hint="eastAsia"/>
                      <w:szCs w:val="21"/>
                    </w:rPr>
                    <w:t>2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565778093" w:edGrp="everyone" w:colFirst="1" w:colLast="1"/>
                  <w:permStart w:id="655322570" w:edGrp="everyone" w:colFirst="2" w:colLast="2"/>
                  <w:permStart w:id="780611901" w:edGrp="everyone" w:colFirst="3" w:colLast="3"/>
                  <w:permStart w:id="1434203715" w:edGrp="everyone" w:colFirst="4" w:colLast="4"/>
                  <w:permEnd w:id="769156060"/>
                  <w:permEnd w:id="591030523"/>
                  <w:permEnd w:id="1437409894"/>
                  <w:permEnd w:id="1190142652"/>
                  <w:r w:rsidRPr="00C901AF">
                    <w:rPr>
                      <w:rFonts w:eastAsia="华文仿宋" w:hint="eastAsia"/>
                      <w:szCs w:val="21"/>
                    </w:rPr>
                    <w:t>3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594705900" w:edGrp="everyone" w:colFirst="1" w:colLast="1"/>
                  <w:permStart w:id="53955562" w:edGrp="everyone" w:colFirst="2" w:colLast="2"/>
                  <w:permStart w:id="372930551" w:edGrp="everyone" w:colFirst="3" w:colLast="3"/>
                  <w:permStart w:id="917920087" w:edGrp="everyone" w:colFirst="4" w:colLast="4"/>
                  <w:permEnd w:id="565778093"/>
                  <w:permEnd w:id="655322570"/>
                  <w:permEnd w:id="780611901"/>
                  <w:permEnd w:id="1434203715"/>
                  <w:r w:rsidRPr="00C901AF">
                    <w:rPr>
                      <w:rFonts w:eastAsia="华文仿宋" w:hint="eastAsia"/>
                      <w:szCs w:val="21"/>
                    </w:rPr>
                    <w:t>4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499994021" w:edGrp="everyone" w:colFirst="1" w:colLast="1"/>
                  <w:permStart w:id="1736066461" w:edGrp="everyone" w:colFirst="2" w:colLast="2"/>
                  <w:permStart w:id="1622438648" w:edGrp="everyone" w:colFirst="3" w:colLast="3"/>
                  <w:permStart w:id="1559108625" w:edGrp="everyone" w:colFirst="4" w:colLast="4"/>
                  <w:permEnd w:id="1594705900"/>
                  <w:permEnd w:id="53955562"/>
                  <w:permEnd w:id="372930551"/>
                  <w:permEnd w:id="917920087"/>
                  <w:r w:rsidRPr="00C901AF">
                    <w:rPr>
                      <w:rFonts w:eastAsia="华文仿宋" w:hint="eastAsia"/>
                      <w:szCs w:val="21"/>
                    </w:rPr>
                    <w:t>5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0F78DF" w:rsidRPr="00C901AF" w:rsidTr="00CF3D8A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0F78DF" w:rsidRPr="00C901AF" w:rsidRDefault="000F78DF" w:rsidP="002B2D88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789817329" w:edGrp="everyone" w:colFirst="1" w:colLast="1"/>
                  <w:permStart w:id="1627675526" w:edGrp="everyone" w:colFirst="2" w:colLast="2"/>
                  <w:permStart w:id="1868439159" w:edGrp="everyone" w:colFirst="3" w:colLast="3"/>
                  <w:permStart w:id="1612791504" w:edGrp="everyone" w:colFirst="4" w:colLast="4"/>
                  <w:permEnd w:id="1499994021"/>
                  <w:permEnd w:id="1736066461"/>
                  <w:permEnd w:id="1622438648"/>
                  <w:permEnd w:id="1559108625"/>
                  <w:r w:rsidRPr="00C901AF">
                    <w:rPr>
                      <w:rFonts w:eastAsia="华文仿宋"/>
                      <w:szCs w:val="21"/>
                    </w:rPr>
                    <w:t>秘书</w:t>
                  </w:r>
                </w:p>
              </w:tc>
              <w:tc>
                <w:tcPr>
                  <w:tcW w:w="929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  <w:highlight w:val="yellow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F78DF" w:rsidRPr="00C901AF" w:rsidRDefault="000F78DF" w:rsidP="002B2D88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permEnd w:id="1789817329"/>
            <w:permEnd w:id="1627675526"/>
            <w:permEnd w:id="1868439159"/>
            <w:permEnd w:id="1612791504"/>
          </w:tbl>
          <w:p w:rsidR="00D34E13" w:rsidRDefault="00D34E13" w:rsidP="00C901AF">
            <w:pPr>
              <w:rPr>
                <w:rFonts w:eastAsia="楷体"/>
                <w:szCs w:val="21"/>
              </w:rPr>
            </w:pPr>
          </w:p>
          <w:p w:rsidR="000F78DF" w:rsidRDefault="00D42318" w:rsidP="00C901AF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专家组组长签名：</w:t>
            </w:r>
            <w:r>
              <w:rPr>
                <w:rFonts w:eastAsia="楷体" w:hint="eastAsia"/>
                <w:szCs w:val="21"/>
              </w:rPr>
              <w:t xml:space="preserve">                                         </w:t>
            </w:r>
            <w:r w:rsidR="000F78DF">
              <w:rPr>
                <w:rFonts w:eastAsia="楷体" w:hint="eastAsia"/>
                <w:szCs w:val="21"/>
              </w:rPr>
              <w:t>日期：</w:t>
            </w:r>
            <w:permStart w:id="1495276063" w:edGrp="everyone"/>
            <w:r w:rsidR="000F78DF">
              <w:rPr>
                <w:rFonts w:eastAsia="楷体" w:hint="eastAsia"/>
                <w:szCs w:val="21"/>
              </w:rPr>
              <w:t xml:space="preserve">  </w:t>
            </w:r>
            <w:r w:rsidR="00C901AF">
              <w:rPr>
                <w:rFonts w:eastAsia="楷体"/>
                <w:szCs w:val="21"/>
              </w:rPr>
              <w:t xml:space="preserve">     </w:t>
            </w:r>
            <w:r w:rsidR="000F78DF">
              <w:rPr>
                <w:rFonts w:eastAsia="楷体" w:hint="eastAsia"/>
                <w:szCs w:val="21"/>
              </w:rPr>
              <w:t xml:space="preserve">  </w:t>
            </w:r>
            <w:permEnd w:id="1495276063"/>
          </w:p>
        </w:tc>
      </w:tr>
      <w:tr w:rsidR="00D42318" w:rsidRPr="003A4D18" w:rsidTr="003A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D42318" w:rsidRPr="00D42318" w:rsidRDefault="00D42318" w:rsidP="00D42318">
            <w:pPr>
              <w:snapToGrid w:val="0"/>
              <w:spacing w:beforeLines="50" w:before="156"/>
              <w:rPr>
                <w:rFonts w:eastAsia="华文仿宋"/>
                <w:b/>
                <w:szCs w:val="21"/>
              </w:rPr>
            </w:pPr>
            <w:r w:rsidRPr="00D42318">
              <w:rPr>
                <w:rFonts w:eastAsia="华文仿宋" w:hint="eastAsia"/>
                <w:b/>
                <w:szCs w:val="21"/>
              </w:rPr>
              <w:lastRenderedPageBreak/>
              <w:t>院系意见</w:t>
            </w:r>
            <w:r w:rsidRPr="00D42318">
              <w:rPr>
                <w:rFonts w:eastAsia="仿宋_GB2312"/>
                <w:b/>
                <w:szCs w:val="21"/>
              </w:rPr>
              <w:t>School Review</w:t>
            </w:r>
          </w:p>
          <w:p w:rsidR="00D42318" w:rsidRPr="00D42318" w:rsidRDefault="00D42318" w:rsidP="00D42318">
            <w:pPr>
              <w:ind w:firstLineChars="200" w:firstLine="420"/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○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 w:hint="eastAsia"/>
                <w:szCs w:val="21"/>
              </w:rPr>
              <w:t>通过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Pass</w:t>
            </w:r>
            <w:r w:rsidRPr="00D42318">
              <w:rPr>
                <w:rFonts w:eastAsia="华文仿宋" w:hint="eastAsia"/>
                <w:szCs w:val="21"/>
              </w:rPr>
              <w:t>。</w:t>
            </w:r>
          </w:p>
          <w:p w:rsidR="00D42318" w:rsidRPr="00D42318" w:rsidRDefault="00D42318" w:rsidP="00D42318">
            <w:pPr>
              <w:ind w:firstLineChars="200" w:firstLine="420"/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○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 w:hint="eastAsia"/>
                <w:szCs w:val="21"/>
              </w:rPr>
              <w:t>不通过</w:t>
            </w:r>
            <w:r w:rsidRPr="00D42318">
              <w:rPr>
                <w:rFonts w:eastAsia="华文仿宋" w:hint="eastAsia"/>
                <w:szCs w:val="21"/>
              </w:rPr>
              <w:t xml:space="preserve"> Fail</w:t>
            </w:r>
            <w:r w:rsidRPr="00D42318">
              <w:rPr>
                <w:rFonts w:eastAsia="华文仿宋" w:hint="eastAsia"/>
                <w:szCs w:val="21"/>
              </w:rPr>
              <w:t>。</w:t>
            </w:r>
          </w:p>
          <w:p w:rsidR="00D42318" w:rsidRPr="00C901AF" w:rsidRDefault="00D42318" w:rsidP="00D34E13">
            <w:pPr>
              <w:ind w:left="2310" w:hangingChars="1100" w:hanging="2310"/>
              <w:rPr>
                <w:rFonts w:eastAsia="华文仿宋"/>
                <w:sz w:val="15"/>
                <w:szCs w:val="15"/>
              </w:rPr>
            </w:pPr>
            <w:r w:rsidRPr="00D42318">
              <w:rPr>
                <w:rFonts w:eastAsia="华文仿宋"/>
                <w:szCs w:val="21"/>
              </w:rPr>
              <w:t xml:space="preserve">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下次</w:t>
            </w:r>
            <w:r w:rsidRPr="00D42318">
              <w:rPr>
                <w:rFonts w:eastAsia="华文仿宋" w:hint="eastAsia"/>
                <w:szCs w:val="21"/>
              </w:rPr>
              <w:t>重新开题</w:t>
            </w:r>
            <w:r w:rsidRPr="00D42318">
              <w:rPr>
                <w:rFonts w:eastAsia="华文仿宋"/>
                <w:szCs w:val="21"/>
              </w:rPr>
              <w:t xml:space="preserve"> Retake the thesis/dissertation proposal next semester </w:t>
            </w:r>
            <w:r w:rsidRPr="00C901AF">
              <w:rPr>
                <w:rFonts w:eastAsia="华文仿宋"/>
                <w:sz w:val="15"/>
                <w:szCs w:val="15"/>
              </w:rPr>
              <w:t>(</w:t>
            </w:r>
            <w:r w:rsidRPr="00C901AF">
              <w:rPr>
                <w:rFonts w:eastAsia="华文仿宋" w:hint="eastAsia"/>
                <w:sz w:val="15"/>
                <w:szCs w:val="15"/>
              </w:rPr>
              <w:t>仅限第一次开题未通过时</w:t>
            </w:r>
            <w:r w:rsidRPr="00C901AF">
              <w:rPr>
                <w:rFonts w:eastAsia="华文仿宋" w:hint="eastAsia"/>
                <w:sz w:val="15"/>
                <w:szCs w:val="15"/>
              </w:rPr>
              <w:t>)</w:t>
            </w:r>
          </w:p>
          <w:p w:rsidR="00D42318" w:rsidRPr="00C901AF" w:rsidRDefault="00D42318" w:rsidP="00D34E13">
            <w:pPr>
              <w:rPr>
                <w:rFonts w:eastAsia="华文仿宋"/>
                <w:sz w:val="15"/>
                <w:szCs w:val="15"/>
              </w:rPr>
            </w:pPr>
            <w:r w:rsidRPr="00D42318">
              <w:rPr>
                <w:rFonts w:eastAsia="华文仿宋"/>
                <w:szCs w:val="21"/>
              </w:rPr>
              <w:t xml:space="preserve">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转为硕士</w:t>
            </w:r>
            <w:r w:rsidRPr="00D42318">
              <w:rPr>
                <w:rFonts w:eastAsia="华文仿宋" w:hint="eastAsia"/>
                <w:szCs w:val="21"/>
              </w:rPr>
              <w:t>生</w:t>
            </w:r>
            <w:r w:rsidRPr="00D42318">
              <w:rPr>
                <w:rFonts w:eastAsia="华文仿宋"/>
                <w:szCs w:val="21"/>
              </w:rPr>
              <w:t>培养</w:t>
            </w:r>
            <w:r w:rsidRPr="00D42318">
              <w:rPr>
                <w:rFonts w:eastAsia="华文仿宋"/>
                <w:szCs w:val="21"/>
              </w:rPr>
              <w:t xml:space="preserve"> Transfer to master program </w:t>
            </w:r>
            <w:r w:rsidRPr="00C901AF">
              <w:rPr>
                <w:rFonts w:eastAsia="华文仿宋"/>
                <w:sz w:val="15"/>
                <w:szCs w:val="15"/>
              </w:rPr>
              <w:t>(</w:t>
            </w:r>
            <w:r w:rsidRPr="00C901AF">
              <w:rPr>
                <w:rFonts w:eastAsia="华文仿宋" w:hint="eastAsia"/>
                <w:sz w:val="15"/>
                <w:szCs w:val="15"/>
              </w:rPr>
              <w:t>仅限博士生第二次开题未通过时</w:t>
            </w:r>
            <w:r w:rsidRPr="00C901AF">
              <w:rPr>
                <w:rFonts w:eastAsia="华文仿宋" w:hint="eastAsia"/>
                <w:sz w:val="15"/>
                <w:szCs w:val="15"/>
              </w:rPr>
              <w:t>)</w:t>
            </w:r>
          </w:p>
          <w:p w:rsidR="00D42318" w:rsidRPr="00D42318" w:rsidRDefault="00D42318" w:rsidP="00D42318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/>
                <w:szCs w:val="21"/>
              </w:rPr>
              <w:t xml:space="preserve"> 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退学</w:t>
            </w:r>
            <w:r w:rsidRPr="00D42318">
              <w:rPr>
                <w:rFonts w:eastAsia="华文仿宋"/>
                <w:szCs w:val="21"/>
              </w:rPr>
              <w:t xml:space="preserve"> Suggest to withdraw from the university</w:t>
            </w:r>
          </w:p>
          <w:p w:rsidR="00D42318" w:rsidRPr="003B13E6" w:rsidRDefault="00D42318" w:rsidP="00D42318">
            <w:pPr>
              <w:spacing w:before="240" w:after="120"/>
              <w:rPr>
                <w:rFonts w:ascii="华文仿宋" w:eastAsia="华文仿宋" w:hAnsi="华文仿宋"/>
                <w:b/>
                <w:szCs w:val="21"/>
              </w:rPr>
            </w:pPr>
            <w:r w:rsidRPr="003B13E6">
              <w:rPr>
                <w:rFonts w:ascii="华文仿宋" w:eastAsia="华文仿宋" w:hAnsi="华文仿宋"/>
                <w:szCs w:val="21"/>
              </w:rPr>
              <w:t>主</w:t>
            </w:r>
            <w:r w:rsidRPr="003B13E6">
              <w:rPr>
                <w:rFonts w:eastAsia="华文仿宋"/>
                <w:szCs w:val="21"/>
              </w:rPr>
              <w:t>管领导签字</w:t>
            </w:r>
            <w:r w:rsidRPr="003B13E6">
              <w:rPr>
                <w:rFonts w:eastAsia="华文仿宋"/>
                <w:szCs w:val="21"/>
              </w:rPr>
              <w:t xml:space="preserve">Signature    </w:t>
            </w:r>
            <w:r w:rsidR="00C901AF" w:rsidRPr="003B13E6">
              <w:rPr>
                <w:rFonts w:eastAsia="华文仿宋"/>
                <w:szCs w:val="21"/>
              </w:rPr>
              <w:t xml:space="preserve">             </w:t>
            </w:r>
            <w:r w:rsidRPr="003B13E6">
              <w:rPr>
                <w:rFonts w:eastAsia="华文仿宋"/>
                <w:szCs w:val="21"/>
              </w:rPr>
              <w:t xml:space="preserve">   </w:t>
            </w:r>
            <w:r w:rsidRPr="003B13E6">
              <w:rPr>
                <w:rFonts w:eastAsia="华文仿宋"/>
                <w:szCs w:val="21"/>
              </w:rPr>
              <w:t>盖章</w:t>
            </w:r>
            <w:r w:rsidRPr="003B13E6">
              <w:rPr>
                <w:rFonts w:eastAsia="华文仿宋"/>
                <w:szCs w:val="21"/>
              </w:rPr>
              <w:t xml:space="preserve">Stamp         </w:t>
            </w:r>
            <w:r w:rsidRPr="003B13E6">
              <w:rPr>
                <w:rFonts w:eastAsia="华文仿宋"/>
                <w:szCs w:val="21"/>
              </w:rPr>
              <w:t>日期</w:t>
            </w:r>
            <w:r w:rsidRPr="003B13E6">
              <w:rPr>
                <w:rFonts w:eastAsia="华文仿宋"/>
                <w:szCs w:val="21"/>
              </w:rPr>
              <w:t xml:space="preserve">Date:    </w:t>
            </w:r>
          </w:p>
        </w:tc>
      </w:tr>
      <w:tr w:rsidR="000F78DF" w:rsidRPr="003A4D18" w:rsidTr="00611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0490" w:type="dxa"/>
            <w:gridSpan w:val="5"/>
          </w:tcPr>
          <w:p w:rsidR="000F78DF" w:rsidRDefault="000F78DF" w:rsidP="000F78DF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备注：</w:t>
            </w:r>
          </w:p>
          <w:p w:rsidR="000F78DF" w:rsidRPr="00AB10D6" w:rsidRDefault="000F78DF" w:rsidP="002A1CE4">
            <w:pPr>
              <w:spacing w:beforeLines="50" w:before="156"/>
              <w:rPr>
                <w:rFonts w:eastAsia="楷体"/>
                <w:szCs w:val="21"/>
              </w:rPr>
            </w:pPr>
          </w:p>
        </w:tc>
      </w:tr>
    </w:tbl>
    <w:p w:rsidR="009930C1" w:rsidRDefault="00611317" w:rsidP="00611317">
      <w:pPr>
        <w:spacing w:beforeLines="50" w:before="156"/>
        <w:rPr>
          <w:rFonts w:eastAsia="楷体"/>
          <w:b/>
          <w:sz w:val="18"/>
          <w:szCs w:val="18"/>
        </w:rPr>
      </w:pPr>
      <w:r w:rsidRPr="00611317">
        <w:rPr>
          <w:rFonts w:eastAsia="楷体" w:hint="eastAsia"/>
          <w:b/>
          <w:sz w:val="18"/>
          <w:szCs w:val="18"/>
        </w:rPr>
        <w:t>说明：</w:t>
      </w:r>
    </w:p>
    <w:p w:rsidR="00611317" w:rsidRPr="00385881" w:rsidRDefault="00611317" w:rsidP="00611317">
      <w:pPr>
        <w:spacing w:beforeLines="50" w:before="156"/>
        <w:rPr>
          <w:rFonts w:eastAsia="楷体"/>
          <w:sz w:val="18"/>
          <w:szCs w:val="18"/>
        </w:rPr>
      </w:pPr>
      <w:r w:rsidRPr="00385881">
        <w:rPr>
          <w:rFonts w:eastAsia="楷体" w:hint="eastAsia"/>
          <w:sz w:val="18"/>
          <w:szCs w:val="18"/>
        </w:rPr>
        <w:t>研究生论文开题申请、考核安排及结果报送</w:t>
      </w:r>
      <w:r w:rsidRPr="00385881">
        <w:rPr>
          <w:rFonts w:eastAsia="楷体"/>
          <w:sz w:val="18"/>
          <w:szCs w:val="18"/>
        </w:rPr>
        <w:t>应通过数字交大在线流程</w:t>
      </w:r>
      <w:r w:rsidRPr="00385881">
        <w:rPr>
          <w:rFonts w:eastAsia="楷体" w:hint="eastAsia"/>
          <w:sz w:val="18"/>
          <w:szCs w:val="18"/>
        </w:rPr>
        <w:t>（</w:t>
      </w:r>
      <w:hyperlink r:id="rId9" w:history="1">
        <w:r w:rsidRPr="00385881">
          <w:rPr>
            <w:rStyle w:val="a7"/>
            <w:rFonts w:eastAsia="楷体" w:hint="eastAsia"/>
            <w:sz w:val="18"/>
            <w:szCs w:val="18"/>
          </w:rPr>
          <w:t>https://my.stju.edu.cn</w:t>
        </w:r>
      </w:hyperlink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办事大厅</w:t>
      </w:r>
      <w:r w:rsidRPr="00385881">
        <w:rPr>
          <w:rFonts w:eastAsia="楷体"/>
          <w:sz w:val="18"/>
          <w:szCs w:val="18"/>
        </w:rPr>
        <w:t>--</w:t>
      </w:r>
      <w:r w:rsidRPr="00385881">
        <w:rPr>
          <w:rFonts w:eastAsia="楷体"/>
          <w:sz w:val="18"/>
          <w:szCs w:val="18"/>
        </w:rPr>
        <w:t>研究生</w:t>
      </w:r>
      <w:r w:rsidRPr="00385881">
        <w:rPr>
          <w:rFonts w:eastAsia="楷体"/>
          <w:sz w:val="18"/>
          <w:szCs w:val="18"/>
        </w:rPr>
        <w:t>--</w:t>
      </w:r>
      <w:r w:rsidRPr="00385881">
        <w:rPr>
          <w:rFonts w:eastAsia="楷体"/>
          <w:sz w:val="18"/>
          <w:szCs w:val="18"/>
        </w:rPr>
        <w:t>论文开题</w:t>
      </w:r>
      <w:r w:rsidRPr="00385881">
        <w:rPr>
          <w:rFonts w:eastAsia="楷体" w:hint="eastAsia"/>
          <w:sz w:val="18"/>
          <w:szCs w:val="18"/>
        </w:rPr>
        <w:t>）</w:t>
      </w:r>
      <w:r w:rsidRPr="00385881">
        <w:rPr>
          <w:rFonts w:eastAsia="楷体"/>
          <w:sz w:val="18"/>
          <w:szCs w:val="18"/>
        </w:rPr>
        <w:t>进行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评审表由答辩秘书在考试安排环节通过流程系统下载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无需使用本表格</w:t>
      </w:r>
      <w:r w:rsidRPr="00385881">
        <w:rPr>
          <w:rFonts w:eastAsia="楷体" w:hint="eastAsia"/>
          <w:sz w:val="18"/>
          <w:szCs w:val="18"/>
        </w:rPr>
        <w:t>。</w:t>
      </w:r>
    </w:p>
    <w:p w:rsidR="00611317" w:rsidRDefault="00611317" w:rsidP="00611317">
      <w:pPr>
        <w:spacing w:beforeLines="50" w:before="156"/>
        <w:rPr>
          <w:rFonts w:eastAsia="楷体"/>
          <w:b/>
          <w:szCs w:val="21"/>
        </w:rPr>
      </w:pPr>
      <w:r w:rsidRPr="00385881">
        <w:rPr>
          <w:rFonts w:eastAsia="楷体"/>
          <w:sz w:val="18"/>
          <w:szCs w:val="18"/>
        </w:rPr>
        <w:t>特殊情况下</w:t>
      </w:r>
      <w:r w:rsidRPr="00385881">
        <w:rPr>
          <w:rFonts w:eastAsia="楷体" w:hint="eastAsia"/>
          <w:sz w:val="18"/>
          <w:szCs w:val="18"/>
        </w:rPr>
        <w:t>（如论文涉密），</w:t>
      </w:r>
      <w:r w:rsidRPr="00385881">
        <w:rPr>
          <w:rFonts w:eastAsia="楷体"/>
          <w:sz w:val="18"/>
          <w:szCs w:val="18"/>
        </w:rPr>
        <w:t>经研究生院同意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可用此表</w:t>
      </w:r>
      <w:r w:rsidRPr="00385881">
        <w:rPr>
          <w:rFonts w:eastAsia="楷体" w:hint="eastAsia"/>
          <w:sz w:val="18"/>
          <w:szCs w:val="18"/>
        </w:rPr>
        <w:t>完成线下</w:t>
      </w:r>
      <w:r w:rsidRPr="00385881">
        <w:rPr>
          <w:rFonts w:eastAsia="楷体"/>
          <w:sz w:val="18"/>
          <w:szCs w:val="18"/>
        </w:rPr>
        <w:t>开题报告评审及记录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并由院系教务在考核完成后一周内将</w:t>
      </w:r>
      <w:r w:rsidRPr="00385881">
        <w:rPr>
          <w:rFonts w:eastAsia="楷体" w:hint="eastAsia"/>
          <w:sz w:val="18"/>
          <w:szCs w:val="18"/>
        </w:rPr>
        <w:t>考核</w:t>
      </w:r>
      <w:r w:rsidRPr="00385881">
        <w:rPr>
          <w:rFonts w:eastAsia="楷体"/>
          <w:sz w:val="18"/>
          <w:szCs w:val="18"/>
        </w:rPr>
        <w:t>结果报送研究生院培养办</w:t>
      </w:r>
      <w:r w:rsidRPr="00385881">
        <w:rPr>
          <w:rFonts w:eastAsia="楷体" w:hint="eastAsia"/>
          <w:sz w:val="18"/>
          <w:szCs w:val="18"/>
        </w:rPr>
        <w:t>；</w:t>
      </w:r>
      <w:r w:rsidRPr="00385881">
        <w:rPr>
          <w:rFonts w:eastAsia="楷体"/>
          <w:sz w:val="18"/>
          <w:szCs w:val="18"/>
        </w:rPr>
        <w:t>本表由院系负责存档</w:t>
      </w:r>
      <w:r w:rsidRPr="00385881">
        <w:rPr>
          <w:rFonts w:eastAsia="楷体" w:hint="eastAsia"/>
          <w:sz w:val="18"/>
          <w:szCs w:val="18"/>
        </w:rPr>
        <w:t>。</w:t>
      </w:r>
    </w:p>
    <w:p w:rsidR="00185ABE" w:rsidRPr="004A5EC2" w:rsidRDefault="00185ABE" w:rsidP="00185ABE">
      <w:pPr>
        <w:spacing w:before="240" w:after="120"/>
        <w:rPr>
          <w:rFonts w:eastAsia="楷体_GB2312"/>
        </w:rPr>
      </w:pPr>
      <w:bookmarkStart w:id="0" w:name="_GoBack"/>
      <w:bookmarkEnd w:id="0"/>
    </w:p>
    <w:sectPr w:rsidR="00185ABE" w:rsidRPr="004A5EC2" w:rsidSect="004A5EC2">
      <w:footerReference w:type="default" r:id="rId10"/>
      <w:footerReference w:type="first" r:id="rId11"/>
      <w:pgSz w:w="11906" w:h="16838" w:code="9"/>
      <w:pgMar w:top="720" w:right="720" w:bottom="720" w:left="720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81" w:rsidRDefault="00761381">
      <w:r>
        <w:separator/>
      </w:r>
    </w:p>
  </w:endnote>
  <w:endnote w:type="continuationSeparator" w:id="0">
    <w:p w:rsidR="00761381" w:rsidRDefault="007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13" w:rsidRDefault="00D34E13" w:rsidP="00D34E13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928CD" w:rsidRPr="008928CD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928CD" w:rsidRPr="008928CD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EB" w:rsidRDefault="003A504B">
    <w:pPr>
      <w:pStyle w:val="a4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928CD" w:rsidRPr="008928C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928CD" w:rsidRPr="008928CD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81" w:rsidRDefault="00761381">
      <w:r>
        <w:separator/>
      </w:r>
    </w:p>
  </w:footnote>
  <w:footnote w:type="continuationSeparator" w:id="0">
    <w:p w:rsidR="00761381" w:rsidRDefault="0076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fcJyc6jMkADH87rRgekq+Vl4vaCp2B35Mxn9ChkgWQqTXBGy+gMaPZkKmTyWXmkCltLN6v4/pa1Ykp8Yld9yQ==" w:salt="dpRRQ20XcuhW3SG/q6uCOQ==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04747"/>
    <w:rsid w:val="00016786"/>
    <w:rsid w:val="00023C10"/>
    <w:rsid w:val="0002431A"/>
    <w:rsid w:val="000351C6"/>
    <w:rsid w:val="0004010B"/>
    <w:rsid w:val="00040831"/>
    <w:rsid w:val="00045026"/>
    <w:rsid w:val="000505D1"/>
    <w:rsid w:val="000559E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59A8"/>
    <w:rsid w:val="000F6821"/>
    <w:rsid w:val="000F78DF"/>
    <w:rsid w:val="001007AB"/>
    <w:rsid w:val="001013DC"/>
    <w:rsid w:val="00104B3B"/>
    <w:rsid w:val="0011124E"/>
    <w:rsid w:val="001326FF"/>
    <w:rsid w:val="0013523E"/>
    <w:rsid w:val="00143630"/>
    <w:rsid w:val="00144D49"/>
    <w:rsid w:val="00145732"/>
    <w:rsid w:val="00151B26"/>
    <w:rsid w:val="00153C40"/>
    <w:rsid w:val="001606D9"/>
    <w:rsid w:val="00170CAA"/>
    <w:rsid w:val="001823F8"/>
    <w:rsid w:val="00185ABE"/>
    <w:rsid w:val="00186391"/>
    <w:rsid w:val="001A0171"/>
    <w:rsid w:val="001A2D52"/>
    <w:rsid w:val="001B2CC0"/>
    <w:rsid w:val="001C2CE5"/>
    <w:rsid w:val="001D0CCD"/>
    <w:rsid w:val="001D3230"/>
    <w:rsid w:val="002033F3"/>
    <w:rsid w:val="00206CD6"/>
    <w:rsid w:val="00223EF9"/>
    <w:rsid w:val="00225D08"/>
    <w:rsid w:val="002338BF"/>
    <w:rsid w:val="0024294B"/>
    <w:rsid w:val="00253E61"/>
    <w:rsid w:val="002765BF"/>
    <w:rsid w:val="00281A24"/>
    <w:rsid w:val="00283412"/>
    <w:rsid w:val="00285C68"/>
    <w:rsid w:val="002A1CE4"/>
    <w:rsid w:val="002A47F9"/>
    <w:rsid w:val="002B2D88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72AA6"/>
    <w:rsid w:val="00385881"/>
    <w:rsid w:val="003948B7"/>
    <w:rsid w:val="003A0B48"/>
    <w:rsid w:val="003A3355"/>
    <w:rsid w:val="003A504B"/>
    <w:rsid w:val="003B0B7E"/>
    <w:rsid w:val="003B13E6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3F0A"/>
    <w:rsid w:val="004A01D5"/>
    <w:rsid w:val="004A5EC2"/>
    <w:rsid w:val="004B35BD"/>
    <w:rsid w:val="004B5AD7"/>
    <w:rsid w:val="004C42B2"/>
    <w:rsid w:val="004D1A61"/>
    <w:rsid w:val="004D2790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84F"/>
    <w:rsid w:val="00577ADB"/>
    <w:rsid w:val="005868BD"/>
    <w:rsid w:val="0058731F"/>
    <w:rsid w:val="00596283"/>
    <w:rsid w:val="00596722"/>
    <w:rsid w:val="005A49B0"/>
    <w:rsid w:val="005C5688"/>
    <w:rsid w:val="005D1BBA"/>
    <w:rsid w:val="005D714C"/>
    <w:rsid w:val="005F2D7C"/>
    <w:rsid w:val="00611317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973C6"/>
    <w:rsid w:val="006A6B81"/>
    <w:rsid w:val="006B4E54"/>
    <w:rsid w:val="006B7B46"/>
    <w:rsid w:val="006B7E2B"/>
    <w:rsid w:val="006C3E2F"/>
    <w:rsid w:val="006D2633"/>
    <w:rsid w:val="006F4949"/>
    <w:rsid w:val="00705FD7"/>
    <w:rsid w:val="00714BA9"/>
    <w:rsid w:val="0073395F"/>
    <w:rsid w:val="00734C83"/>
    <w:rsid w:val="00744C9E"/>
    <w:rsid w:val="007464CF"/>
    <w:rsid w:val="00761381"/>
    <w:rsid w:val="00770241"/>
    <w:rsid w:val="00771B3D"/>
    <w:rsid w:val="00774FF8"/>
    <w:rsid w:val="00776F14"/>
    <w:rsid w:val="007C0D28"/>
    <w:rsid w:val="007D53A5"/>
    <w:rsid w:val="007E4FF9"/>
    <w:rsid w:val="007F141D"/>
    <w:rsid w:val="007F15CE"/>
    <w:rsid w:val="007F52D9"/>
    <w:rsid w:val="008001C8"/>
    <w:rsid w:val="008010BD"/>
    <w:rsid w:val="00802F4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72CFC"/>
    <w:rsid w:val="00872FD0"/>
    <w:rsid w:val="008731D1"/>
    <w:rsid w:val="008804C8"/>
    <w:rsid w:val="008818F7"/>
    <w:rsid w:val="008928CD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30C1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B6FFA"/>
    <w:rsid w:val="00AC43DC"/>
    <w:rsid w:val="00AC7A47"/>
    <w:rsid w:val="00AD1341"/>
    <w:rsid w:val="00AD1D55"/>
    <w:rsid w:val="00AD3A46"/>
    <w:rsid w:val="00AD6FF7"/>
    <w:rsid w:val="00AF2F00"/>
    <w:rsid w:val="00AF37F9"/>
    <w:rsid w:val="00AF517A"/>
    <w:rsid w:val="00B0524A"/>
    <w:rsid w:val="00B10E5D"/>
    <w:rsid w:val="00B121A6"/>
    <w:rsid w:val="00B1240E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5697"/>
    <w:rsid w:val="00BA6D93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AA8"/>
    <w:rsid w:val="00C010DF"/>
    <w:rsid w:val="00C03625"/>
    <w:rsid w:val="00C06BA1"/>
    <w:rsid w:val="00C11A43"/>
    <w:rsid w:val="00C12313"/>
    <w:rsid w:val="00C21638"/>
    <w:rsid w:val="00C22DEA"/>
    <w:rsid w:val="00C27CFD"/>
    <w:rsid w:val="00C32EE0"/>
    <w:rsid w:val="00C33D28"/>
    <w:rsid w:val="00C35BB3"/>
    <w:rsid w:val="00C468EF"/>
    <w:rsid w:val="00C52E4E"/>
    <w:rsid w:val="00C56169"/>
    <w:rsid w:val="00C5714E"/>
    <w:rsid w:val="00C71544"/>
    <w:rsid w:val="00C77A8D"/>
    <w:rsid w:val="00C83935"/>
    <w:rsid w:val="00C84A1C"/>
    <w:rsid w:val="00C901AF"/>
    <w:rsid w:val="00C90C97"/>
    <w:rsid w:val="00CA36F5"/>
    <w:rsid w:val="00CA409D"/>
    <w:rsid w:val="00CB68E0"/>
    <w:rsid w:val="00CC75B7"/>
    <w:rsid w:val="00CC775A"/>
    <w:rsid w:val="00CD26CF"/>
    <w:rsid w:val="00CD35C7"/>
    <w:rsid w:val="00CD63BF"/>
    <w:rsid w:val="00CE5AD6"/>
    <w:rsid w:val="00CE6A58"/>
    <w:rsid w:val="00CF3D8A"/>
    <w:rsid w:val="00D2413D"/>
    <w:rsid w:val="00D2414E"/>
    <w:rsid w:val="00D254E9"/>
    <w:rsid w:val="00D25DBF"/>
    <w:rsid w:val="00D32705"/>
    <w:rsid w:val="00D34E13"/>
    <w:rsid w:val="00D35DFE"/>
    <w:rsid w:val="00D37599"/>
    <w:rsid w:val="00D376CD"/>
    <w:rsid w:val="00D41F33"/>
    <w:rsid w:val="00D41F4C"/>
    <w:rsid w:val="00D42318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74CB"/>
    <w:rsid w:val="00DF7D45"/>
    <w:rsid w:val="00E035BC"/>
    <w:rsid w:val="00E0797D"/>
    <w:rsid w:val="00E15A63"/>
    <w:rsid w:val="00E215CB"/>
    <w:rsid w:val="00E22FF6"/>
    <w:rsid w:val="00E32F01"/>
    <w:rsid w:val="00E41690"/>
    <w:rsid w:val="00E60439"/>
    <w:rsid w:val="00E613BB"/>
    <w:rsid w:val="00E65C58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33FD0"/>
    <w:rsid w:val="00F351A9"/>
    <w:rsid w:val="00F40004"/>
    <w:rsid w:val="00F52F0A"/>
    <w:rsid w:val="00F74B6A"/>
    <w:rsid w:val="00FB3464"/>
    <w:rsid w:val="00FB3ADE"/>
    <w:rsid w:val="00FB4A8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Char"/>
    <w:rsid w:val="00523324"/>
    <w:pPr>
      <w:jc w:val="left"/>
    </w:pPr>
  </w:style>
  <w:style w:type="character" w:customStyle="1" w:styleId="Char">
    <w:name w:val="批注文字 Char"/>
    <w:link w:val="a9"/>
    <w:rsid w:val="00523324"/>
    <w:rPr>
      <w:kern w:val="2"/>
      <w:sz w:val="21"/>
    </w:rPr>
  </w:style>
  <w:style w:type="paragraph" w:styleId="aa">
    <w:name w:val="annotation subject"/>
    <w:basedOn w:val="a9"/>
    <w:next w:val="a9"/>
    <w:link w:val="Char0"/>
    <w:rsid w:val="00523324"/>
    <w:rPr>
      <w:b/>
      <w:bCs/>
    </w:rPr>
  </w:style>
  <w:style w:type="character" w:customStyle="1" w:styleId="Char0">
    <w:name w:val="批注主题 Char"/>
    <w:link w:val="aa"/>
    <w:rsid w:val="00523324"/>
    <w:rPr>
      <w:b/>
      <w:bCs/>
      <w:kern w:val="2"/>
      <w:sz w:val="21"/>
    </w:rPr>
  </w:style>
  <w:style w:type="paragraph" w:styleId="ab">
    <w:name w:val="Balloon Text"/>
    <w:basedOn w:val="a"/>
    <w:link w:val="Char1"/>
    <w:rsid w:val="00523324"/>
    <w:rPr>
      <w:sz w:val="18"/>
      <w:szCs w:val="18"/>
    </w:rPr>
  </w:style>
  <w:style w:type="character" w:customStyle="1" w:styleId="Char1">
    <w:name w:val="批注框文本 Char"/>
    <w:link w:val="ab"/>
    <w:rsid w:val="00523324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D2413D"/>
    <w:rPr>
      <w:kern w:val="2"/>
      <w:sz w:val="21"/>
    </w:rPr>
  </w:style>
  <w:style w:type="table" w:styleId="ad">
    <w:name w:val="Table Grid"/>
    <w:basedOn w:val="a1"/>
    <w:uiPriority w:val="39"/>
    <w:qFormat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B3C39"/>
    <w:rPr>
      <w:color w:val="808080"/>
    </w:rPr>
  </w:style>
  <w:style w:type="paragraph" w:styleId="af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st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75D6E84-9053-4BA5-A44B-3DFDAAD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5</Words>
  <Characters>1399</Characters>
  <Application>Microsoft Office Word</Application>
  <DocSecurity>8</DocSecurity>
  <Lines>11</Lines>
  <Paragraphs>3</Paragraphs>
  <ScaleCrop>false</ScaleCrop>
  <Company>上海交通大学研究生院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Kong LingTi</cp:lastModifiedBy>
  <cp:revision>26</cp:revision>
  <cp:lastPrinted>2017-11-10T07:39:00Z</cp:lastPrinted>
  <dcterms:created xsi:type="dcterms:W3CDTF">2020-12-21T03:29:00Z</dcterms:created>
  <dcterms:modified xsi:type="dcterms:W3CDTF">2020-12-21T07:03:00Z</dcterms:modified>
</cp:coreProperties>
</file>